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998" w:rsidP="00B50998" w:rsidRDefault="00B50998" w14:paraId="2097B108" w14:textId="77777777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jc w:val="center"/>
        <w:rPr>
          <w:rFonts w:ascii="Open Sans" w:hAnsi="Open Sans" w:eastAsia="Times New Roman" w:cs="Open Sans"/>
          <w:b/>
          <w:szCs w:val="19"/>
        </w:rPr>
      </w:pPr>
    </w:p>
    <w:p w:rsidR="00B50998" w:rsidP="00B50998" w:rsidRDefault="00B50998" w14:paraId="766F39C0" w14:textId="77777777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jc w:val="center"/>
        <w:rPr>
          <w:rFonts w:ascii="Open Sans" w:hAnsi="Open Sans" w:eastAsia="Times New Roman" w:cs="Open Sans"/>
          <w:b/>
          <w:szCs w:val="19"/>
        </w:rPr>
      </w:pPr>
    </w:p>
    <w:p w:rsidRPr="00B50998" w:rsidR="00B50998" w:rsidP="00EC49A2" w:rsidRDefault="00B50998" w14:paraId="240768C9" w14:textId="007E168C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eastAsia="Times New Roman" w:cstheme="minorHAnsi"/>
          <w:b/>
          <w:color w:val="797979" w:themeColor="background1" w:themeShade="80"/>
          <w:sz w:val="24"/>
          <w:szCs w:val="24"/>
        </w:rPr>
      </w:pPr>
      <w:r w:rsidRPr="00B50998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 xml:space="preserve">Office of Academic Programs </w:t>
      </w:r>
      <w:r w:rsidR="0033722A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>&amp; Faculty Advancement</w:t>
      </w:r>
      <w:r w:rsidRPr="00B50998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 xml:space="preserve"> (AP</w:t>
      </w:r>
      <w:r w:rsidR="0033722A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>FA</w:t>
      </w:r>
      <w:r w:rsidRPr="00B50998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>)</w:t>
      </w:r>
    </w:p>
    <w:p w:rsidRPr="00FB7CEB" w:rsidR="00B50998" w:rsidP="26FBF052" w:rsidRDefault="006A40AA" w14:paraId="4B4BA3C9" w14:textId="5D3FEA49">
      <w:pPr>
        <w:tabs>
          <w:tab w:val="left" w:leader="none" w:pos="10800"/>
          <w:tab w:val="left" w:leader="none" w:pos="1107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</w:tabs>
        <w:spacing w:line="240" w:lineRule="atLeast"/>
        <w:rPr>
          <w:rFonts w:ascii="Lato" w:hAnsi="Lato" w:eastAsia="Times New Roman" w:cs="Open Sans SemiBold" w:asciiTheme="majorAscii" w:hAnsiTheme="majorAscii"/>
          <w:sz w:val="28"/>
          <w:szCs w:val="28"/>
        </w:rPr>
      </w:pPr>
      <w:r w:rsidRPr="26FBF052" w:rsidR="006A40AA">
        <w:rPr>
          <w:rFonts w:ascii="Lato" w:hAnsi="Lato" w:eastAsia="Times New Roman" w:cs="Open Sans SemiBold" w:asciiTheme="majorAscii" w:hAnsiTheme="majorAscii"/>
          <w:color w:val="3C3C3C" w:themeColor="background1" w:themeTint="FF" w:themeShade="40"/>
          <w:sz w:val="28"/>
          <w:szCs w:val="28"/>
        </w:rPr>
        <w:t>20</w:t>
      </w:r>
      <w:r w:rsidRPr="26FBF052" w:rsidR="0024536A">
        <w:rPr>
          <w:rFonts w:ascii="Lato" w:hAnsi="Lato" w:eastAsia="Times New Roman" w:cs="Open Sans SemiBold" w:asciiTheme="majorAscii" w:hAnsiTheme="majorAscii"/>
          <w:color w:val="3C3C3C" w:themeColor="background1" w:themeTint="FF" w:themeShade="40"/>
          <w:sz w:val="28"/>
          <w:szCs w:val="28"/>
        </w:rPr>
        <w:t>2</w:t>
      </w:r>
      <w:r w:rsidRPr="26FBF052" w:rsidR="1B47493A">
        <w:rPr>
          <w:rFonts w:ascii="Lato" w:hAnsi="Lato" w:eastAsia="Times New Roman" w:cs="Open Sans SemiBold" w:asciiTheme="majorAscii" w:hAnsiTheme="majorAscii"/>
          <w:color w:val="3C3C3C" w:themeColor="background1" w:themeTint="FF" w:themeShade="40"/>
          <w:sz w:val="28"/>
          <w:szCs w:val="28"/>
        </w:rPr>
        <w:t>3</w:t>
      </w:r>
      <w:r w:rsidRPr="26FBF052" w:rsidR="006A40AA">
        <w:rPr>
          <w:rFonts w:ascii="Lato" w:hAnsi="Lato" w:eastAsia="Times New Roman" w:cs="Open Sans SemiBold" w:asciiTheme="majorAscii" w:hAnsiTheme="majorAscii"/>
          <w:color w:val="3C3C3C" w:themeColor="background1" w:themeTint="FF" w:themeShade="40"/>
          <w:sz w:val="28"/>
          <w:szCs w:val="28"/>
        </w:rPr>
        <w:t>-</w:t>
      </w:r>
      <w:r w:rsidRPr="26FBF052" w:rsidR="0024536A">
        <w:rPr>
          <w:rFonts w:ascii="Lato" w:hAnsi="Lato" w:eastAsia="Times New Roman" w:cs="Open Sans SemiBold" w:asciiTheme="majorAscii" w:hAnsiTheme="majorAscii"/>
          <w:color w:val="3C3C3C" w:themeColor="background1" w:themeTint="FF" w:themeShade="40"/>
          <w:sz w:val="28"/>
          <w:szCs w:val="28"/>
        </w:rPr>
        <w:t>2</w:t>
      </w:r>
      <w:r w:rsidRPr="26FBF052" w:rsidR="59BB127A">
        <w:rPr>
          <w:rFonts w:ascii="Lato" w:hAnsi="Lato" w:eastAsia="Times New Roman" w:cs="Open Sans SemiBold" w:asciiTheme="majorAscii" w:hAnsiTheme="majorAscii"/>
          <w:color w:val="3C3C3C" w:themeColor="background1" w:themeTint="FF" w:themeShade="40"/>
          <w:sz w:val="28"/>
          <w:szCs w:val="28"/>
        </w:rPr>
        <w:t>4</w:t>
      </w:r>
      <w:r w:rsidRPr="26FBF052" w:rsidR="00036FF7">
        <w:rPr>
          <w:rFonts w:ascii="Lato" w:hAnsi="Lato" w:eastAsia="Times New Roman" w:cs="Open Sans SemiBold" w:asciiTheme="majorAscii" w:hAnsiTheme="majorAscii"/>
          <w:color w:val="3C3C3C" w:themeColor="background1" w:themeTint="FF" w:themeShade="40"/>
          <w:sz w:val="28"/>
          <w:szCs w:val="28"/>
        </w:rPr>
        <w:t xml:space="preserve"> </w:t>
      </w:r>
      <w:r w:rsidRPr="26FBF052" w:rsidR="00B50998">
        <w:rPr>
          <w:rFonts w:ascii="Lato" w:hAnsi="Lato" w:eastAsia="Times New Roman" w:cs="Open Sans SemiBold" w:asciiTheme="majorAscii" w:hAnsiTheme="majorAscii"/>
          <w:color w:val="3C3C3C" w:themeColor="background1" w:themeTint="FF" w:themeShade="40"/>
          <w:sz w:val="28"/>
          <w:szCs w:val="28"/>
        </w:rPr>
        <w:t xml:space="preserve">WISCONSIN TEACHING FELLOWS </w:t>
      </w:r>
      <w:r w:rsidRPr="26FBF052" w:rsidR="00B917C2">
        <w:rPr>
          <w:rFonts w:ascii="Lato" w:hAnsi="Lato" w:eastAsia="Times New Roman" w:cs="Open Sans SemiBold" w:asciiTheme="majorAscii" w:hAnsiTheme="majorAscii"/>
          <w:color w:val="3C3C3C" w:themeColor="background1" w:themeTint="FF" w:themeShade="40"/>
          <w:sz w:val="28"/>
          <w:szCs w:val="28"/>
        </w:rPr>
        <w:t>&amp;</w:t>
      </w:r>
      <w:r w:rsidRPr="26FBF052" w:rsidR="00B50998">
        <w:rPr>
          <w:rFonts w:ascii="Lato" w:hAnsi="Lato" w:eastAsia="Times New Roman" w:cs="Open Sans SemiBold" w:asciiTheme="majorAscii" w:hAnsiTheme="majorAscii"/>
          <w:color w:val="3C3C3C" w:themeColor="background1" w:themeTint="FF" w:themeShade="40"/>
          <w:sz w:val="28"/>
          <w:szCs w:val="28"/>
        </w:rPr>
        <w:t xml:space="preserve"> SCHOLARS PROGRAM</w:t>
      </w:r>
    </w:p>
    <w:p w:rsidRPr="000619F8" w:rsidR="00B50998" w:rsidP="00EC49A2" w:rsidRDefault="0011132B" w14:paraId="2FD73BC6" w14:textId="747E5A49">
      <w:pPr>
        <w:tabs>
          <w:tab w:val="left" w:pos="1260"/>
          <w:tab w:val="left" w:pos="1530"/>
          <w:tab w:val="center" w:pos="5832"/>
          <w:tab w:val="left" w:pos="6912"/>
          <w:tab w:val="left" w:pos="7632"/>
          <w:tab w:val="left" w:pos="8352"/>
          <w:tab w:val="left" w:pos="9072"/>
          <w:tab w:val="left" w:pos="979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eastAsia="Times New Roman" w:cs="Arial" w:asciiTheme="majorHAnsi" w:hAnsiTheme="majorHAnsi"/>
          <w:b/>
          <w:color w:val="8E0000"/>
          <w:sz w:val="22"/>
        </w:rPr>
      </w:pPr>
      <w:r w:rsidRPr="00B50998">
        <w:rPr>
          <w:rFonts w:eastAsia="Times New Roman" w:cs="Open Sans SemiBold" w:asciiTheme="majorHAnsi" w:hAnsiTheme="majorHAnsi"/>
          <w:b/>
          <w:color w:val="720026" w:themeColor="accent1" w:themeShade="BF"/>
          <w:sz w:val="22"/>
        </w:rPr>
        <w:t>Application</w:t>
      </w:r>
      <w:r w:rsidR="00D4190D">
        <w:rPr>
          <w:rFonts w:eastAsia="Times New Roman" w:cs="Open Sans SemiBold" w:asciiTheme="majorHAnsi" w:hAnsiTheme="majorHAnsi"/>
          <w:b/>
          <w:color w:val="720026" w:themeColor="accent1" w:themeShade="BF"/>
          <w:sz w:val="22"/>
        </w:rPr>
        <w:t xml:space="preserve"> </w:t>
      </w:r>
      <w:r w:rsidR="0024536A">
        <w:rPr>
          <w:rFonts w:eastAsia="Times New Roman" w:cs="Open Sans SemiBold" w:asciiTheme="majorHAnsi" w:hAnsiTheme="majorHAnsi"/>
          <w:b/>
          <w:color w:val="720026" w:themeColor="accent1" w:themeShade="BF"/>
          <w:sz w:val="22"/>
        </w:rPr>
        <w:t>Checklist</w:t>
      </w:r>
      <w:r w:rsidRPr="00211437">
        <w:rPr>
          <w:rFonts w:eastAsia="Times New Roman" w:cs="Open Sans SemiBold" w:asciiTheme="majorHAnsi" w:hAnsiTheme="majorHAnsi"/>
          <w:b/>
          <w:color w:val="720026" w:themeColor="accent1" w:themeShade="BF"/>
          <w:sz w:val="22"/>
        </w:rPr>
        <w:t>:</w:t>
      </w:r>
      <w:r w:rsidR="0026644E">
        <w:rPr>
          <w:rFonts w:eastAsia="Times New Roman" w:cs="Open Sans SemiBold" w:asciiTheme="majorHAnsi" w:hAnsiTheme="majorHAnsi"/>
          <w:b/>
          <w:color w:val="720026" w:themeColor="accent1" w:themeShade="BF"/>
          <w:sz w:val="22"/>
        </w:rPr>
        <w:t xml:space="preserve"> </w:t>
      </w:r>
      <w:r w:rsidR="000619F8">
        <w:rPr>
          <w:rFonts w:eastAsia="Times New Roman" w:cs="Open Sans SemiBold" w:asciiTheme="majorHAnsi" w:hAnsiTheme="majorHAnsi"/>
          <w:b/>
          <w:color w:val="720026" w:themeColor="accent1" w:themeShade="BF"/>
          <w:sz w:val="22"/>
        </w:rPr>
        <w:t xml:space="preserve"> </w:t>
      </w:r>
      <w:r w:rsidR="0026644E">
        <w:rPr>
          <w:rFonts w:eastAsia="Times New Roman" w:cs="Open Sans SemiBold" w:asciiTheme="majorHAnsi" w:hAnsiTheme="majorHAnsi"/>
          <w:b/>
          <w:color w:val="720026" w:themeColor="accent1" w:themeShade="BF"/>
          <w:sz w:val="22"/>
        </w:rPr>
        <w:t xml:space="preserve"> </w:t>
      </w:r>
      <w:r w:rsidRPr="0011132B" w:rsidR="00B50998">
        <w:rPr>
          <w:rFonts w:ascii="Open Sans Light" w:hAnsi="Open Sans Light" w:eastAsia="Times New Roman" w:cs="Open Sans Light"/>
          <w:sz w:val="26"/>
          <w:szCs w:val="26"/>
        </w:rPr>
        <w:t>O</w:t>
      </w:r>
      <w:r w:rsidRPr="00553F87" w:rsidR="00B917C2">
        <w:rPr>
          <w:rFonts w:eastAsia="Times New Roman" w:cs="Arial" w:asciiTheme="majorHAnsi" w:hAnsiTheme="majorHAnsi"/>
          <w:b/>
          <w:color w:val="8E0000"/>
          <w:sz w:val="22"/>
        </w:rPr>
        <w:t xml:space="preserve"> </w:t>
      </w:r>
      <w:r w:rsidR="000619F8">
        <w:rPr>
          <w:rFonts w:eastAsia="Times New Roman" w:cs="Arial" w:asciiTheme="majorHAnsi" w:hAnsiTheme="majorHAnsi"/>
          <w:b/>
          <w:color w:val="8E0000"/>
          <w:sz w:val="22"/>
        </w:rPr>
        <w:t xml:space="preserve">  </w:t>
      </w:r>
      <w:r w:rsidRPr="00B50998" w:rsidR="00B50998">
        <w:rPr>
          <w:rFonts w:eastAsia="Times New Roman" w:cs="Open Sans SemiBold" w:asciiTheme="majorHAnsi" w:hAnsiTheme="majorHAnsi"/>
          <w:b/>
          <w:color w:val="720026" w:themeColor="accent1" w:themeShade="BF"/>
          <w:sz w:val="22"/>
        </w:rPr>
        <w:t>Fellow</w:t>
      </w:r>
      <w:r w:rsidR="000E03D0">
        <w:rPr>
          <w:rFonts w:eastAsia="Times New Roman" w:asciiTheme="majorHAnsi" w:hAnsiTheme="majorHAnsi" w:cstheme="minorHAnsi"/>
          <w:b/>
          <w:color w:val="8E0000"/>
          <w:sz w:val="22"/>
        </w:rPr>
        <w:t xml:space="preserve"> </w:t>
      </w:r>
      <w:r w:rsidR="000E03D0">
        <w:rPr>
          <w:rFonts w:eastAsia="Times New Roman" w:cstheme="minorHAnsi"/>
          <w:i/>
          <w:szCs w:val="19"/>
        </w:rPr>
        <w:t>(</w:t>
      </w:r>
      <w:r w:rsidRPr="000E03D0" w:rsidR="000E03D0">
        <w:rPr>
          <w:rFonts w:eastAsia="Times New Roman" w:cstheme="minorHAnsi"/>
          <w:i/>
          <w:szCs w:val="19"/>
        </w:rPr>
        <w:t>Early-career, untenured</w:t>
      </w:r>
      <w:r w:rsidR="000E03D0">
        <w:rPr>
          <w:rFonts w:eastAsia="Times New Roman" w:cstheme="minorHAnsi"/>
          <w:i/>
          <w:szCs w:val="19"/>
        </w:rPr>
        <w:t>)</w:t>
      </w:r>
      <w:r w:rsidR="0026644E">
        <w:rPr>
          <w:rFonts w:eastAsia="Times New Roman" w:cstheme="minorHAnsi"/>
          <w:szCs w:val="19"/>
        </w:rPr>
        <w:t xml:space="preserve"> </w:t>
      </w:r>
      <w:r w:rsidR="000E03D0">
        <w:rPr>
          <w:rFonts w:eastAsia="Times New Roman" w:cstheme="minorHAnsi"/>
          <w:szCs w:val="19"/>
        </w:rPr>
        <w:t xml:space="preserve"> </w:t>
      </w:r>
      <w:r w:rsidR="000619F8">
        <w:rPr>
          <w:rFonts w:eastAsia="Times New Roman" w:cstheme="minorHAnsi"/>
          <w:szCs w:val="19"/>
        </w:rPr>
        <w:t xml:space="preserve"> </w:t>
      </w:r>
      <w:r w:rsidRPr="0011132B" w:rsidR="00B917C2">
        <w:rPr>
          <w:rFonts w:ascii="Open Sans Light" w:hAnsi="Open Sans Light" w:eastAsia="Times New Roman" w:cs="Open Sans Light"/>
          <w:sz w:val="26"/>
          <w:szCs w:val="26"/>
        </w:rPr>
        <w:t>O</w:t>
      </w:r>
      <w:r w:rsidRPr="0011132B" w:rsidR="00B917C2">
        <w:rPr>
          <w:rFonts w:eastAsia="Times New Roman" w:asciiTheme="majorHAnsi" w:hAnsiTheme="majorHAnsi" w:cstheme="minorHAnsi"/>
          <w:b/>
          <w:color w:val="9E0000"/>
          <w:sz w:val="22"/>
        </w:rPr>
        <w:t xml:space="preserve"> </w:t>
      </w:r>
      <w:r w:rsidR="000619F8">
        <w:rPr>
          <w:rFonts w:eastAsia="Times New Roman" w:asciiTheme="majorHAnsi" w:hAnsiTheme="majorHAnsi" w:cstheme="minorHAnsi"/>
          <w:b/>
          <w:color w:val="9E0000"/>
          <w:sz w:val="22"/>
        </w:rPr>
        <w:t xml:space="preserve">  </w:t>
      </w:r>
      <w:r w:rsidR="000E03D0">
        <w:rPr>
          <w:rFonts w:eastAsia="Times New Roman" w:cs="Open Sans SemiBold" w:asciiTheme="majorHAnsi" w:hAnsiTheme="majorHAnsi"/>
          <w:b/>
          <w:color w:val="720026" w:themeColor="accent1" w:themeShade="BF"/>
          <w:sz w:val="22"/>
        </w:rPr>
        <w:t xml:space="preserve">Scholar </w:t>
      </w:r>
      <w:r w:rsidR="000E03D0">
        <w:rPr>
          <w:rFonts w:eastAsia="Times New Roman" w:cstheme="minorHAnsi"/>
          <w:i/>
          <w:szCs w:val="19"/>
        </w:rPr>
        <w:t>(</w:t>
      </w:r>
      <w:r w:rsidRPr="000E03D0" w:rsidR="000E03D0">
        <w:rPr>
          <w:rFonts w:eastAsia="Times New Roman" w:cstheme="minorHAnsi"/>
          <w:i/>
          <w:szCs w:val="19"/>
        </w:rPr>
        <w:t>T</w:t>
      </w:r>
      <w:r w:rsidR="000E03D0">
        <w:rPr>
          <w:rFonts w:eastAsia="Times New Roman" w:cstheme="minorHAnsi"/>
          <w:i/>
          <w:szCs w:val="19"/>
        </w:rPr>
        <w:t>enured)</w:t>
      </w:r>
    </w:p>
    <w:p w:rsidRPr="000E03D0" w:rsidR="00B50998" w:rsidP="00B50998" w:rsidRDefault="00B50998" w14:paraId="6F1CE807" w14:textId="77777777">
      <w:pPr>
        <w:tabs>
          <w:tab w:val="left" w:pos="72"/>
          <w:tab w:val="left" w:pos="432"/>
          <w:tab w:val="left" w:pos="2952"/>
          <w:tab w:val="left" w:pos="5112"/>
          <w:tab w:val="left" w:pos="6552"/>
          <w:tab w:val="left" w:pos="7992"/>
          <w:tab w:val="left" w:pos="943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i/>
          <w:szCs w:val="19"/>
        </w:rPr>
      </w:pPr>
    </w:p>
    <w:p w:rsidRPr="00B50998" w:rsidR="00B50998" w:rsidP="000F7A97" w:rsidRDefault="00B50998" w14:paraId="42FE5139" w14:textId="77777777">
      <w:pPr>
        <w:pBdr>
          <w:bottom w:val="single" w:color="auto" w:sz="6" w:space="1"/>
        </w:pBd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>Name:</w:t>
      </w:r>
      <w:r w:rsidRPr="00B50998">
        <w:rPr>
          <w:rFonts w:eastAsia="Times New Roman" w:cstheme="minorHAnsi"/>
          <w:szCs w:val="19"/>
        </w:rPr>
        <w:tab/>
      </w:r>
    </w:p>
    <w:p w:rsidRPr="00B50998" w:rsidR="00B50998" w:rsidP="000F7A97" w:rsidRDefault="00B50998" w14:paraId="317EDB23" w14:textId="7777777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</w:p>
    <w:p w:rsidRPr="00B50998" w:rsidR="00B50998" w:rsidP="000F7A97" w:rsidRDefault="00B50998" w14:paraId="6AA9A8FA" w14:textId="77777777">
      <w:pPr>
        <w:pBdr>
          <w:bottom w:val="single" w:color="auto" w:sz="6" w:space="1"/>
        </w:pBdr>
        <w:tabs>
          <w:tab w:val="right" w:pos="1036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 xml:space="preserve">Institution/Campus:  </w:t>
      </w:r>
    </w:p>
    <w:p w:rsidRPr="00B50998" w:rsidR="00B50998" w:rsidP="000F7A97" w:rsidRDefault="00B50998" w14:paraId="09C461CE" w14:textId="7777777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</w:p>
    <w:p w:rsidRPr="00B50998" w:rsidR="00B50998" w:rsidP="000F7A97" w:rsidRDefault="00B50998" w14:paraId="4DE8CD4A" w14:textId="77777777">
      <w:pPr>
        <w:pBdr>
          <w:bottom w:val="single" w:color="auto" w:sz="6" w:space="1"/>
        </w:pBd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>Department:</w:t>
      </w:r>
      <w:r w:rsidRPr="00B50998">
        <w:rPr>
          <w:rFonts w:eastAsia="Times New Roman" w:cstheme="minorHAnsi"/>
          <w:szCs w:val="19"/>
        </w:rPr>
        <w:tab/>
      </w:r>
    </w:p>
    <w:p w:rsidRPr="00B50998" w:rsidR="00B50998" w:rsidP="000F7A97" w:rsidRDefault="00B50998" w14:paraId="039352D8" w14:textId="7777777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:rsidRPr="00B50998" w:rsidR="00B50998" w:rsidP="00724110" w:rsidRDefault="00724110" w14:paraId="45DDC7DD" w14:textId="3290FAC0">
      <w:pPr>
        <w:pBdr>
          <w:bottom w:val="single" w:color="auto" w:sz="6" w:space="1"/>
        </w:pBd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Discipline:</w:t>
      </w:r>
      <w:r w:rsidRPr="00B50998" w:rsidR="00B50998">
        <w:rPr>
          <w:rFonts w:eastAsia="Times New Roman" w:cstheme="minorHAnsi"/>
          <w:szCs w:val="19"/>
        </w:rPr>
        <w:t xml:space="preserve"> </w:t>
      </w:r>
    </w:p>
    <w:p w:rsidRPr="00B50998" w:rsidR="00B50998" w:rsidP="000F7A97" w:rsidRDefault="00B50998" w14:paraId="6849473E" w14:textId="7777777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:rsidRPr="00B50998" w:rsidR="00B50998" w:rsidP="000F7A97" w:rsidRDefault="00724110" w14:paraId="5E3F0D2F" w14:textId="7EF05C88">
      <w:pPr>
        <w:pBdr>
          <w:bottom w:val="single" w:color="auto" w:sz="6" w:space="0"/>
        </w:pBd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>Current academic rank:</w:t>
      </w:r>
      <w:r w:rsidRPr="00B50998">
        <w:rPr>
          <w:rFonts w:eastAsia="Times New Roman" w:cstheme="minorHAnsi"/>
          <w:szCs w:val="19"/>
        </w:rPr>
        <w:tab/>
      </w:r>
    </w:p>
    <w:p w:rsidRPr="00B50998" w:rsidR="00B50998" w:rsidP="000F7A97" w:rsidRDefault="00B50998" w14:paraId="33E9A0FD" w14:textId="7777777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:rsidRPr="00B50998" w:rsidR="00B50998" w:rsidP="000F7A97" w:rsidRDefault="00B50998" w14:paraId="0432F97D" w14:textId="77777777">
      <w:pPr>
        <w:pBdr>
          <w:bottom w:val="single" w:color="auto" w:sz="6" w:space="1"/>
        </w:pBdr>
        <w:tabs>
          <w:tab w:val="left" w:pos="1152"/>
          <w:tab w:val="left" w:pos="2520"/>
          <w:tab w:val="left" w:pos="43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 xml:space="preserve">Work phone:  </w:t>
      </w:r>
      <w:r w:rsidRPr="00B50998">
        <w:rPr>
          <w:rFonts w:eastAsia="Times New Roman" w:cstheme="minorHAnsi"/>
          <w:szCs w:val="19"/>
        </w:rPr>
        <w:tab/>
      </w:r>
      <w:r w:rsidRPr="00B50998">
        <w:rPr>
          <w:rFonts w:eastAsia="Times New Roman" w:cstheme="minorHAnsi"/>
          <w:szCs w:val="19"/>
        </w:rPr>
        <w:tab/>
      </w:r>
      <w:r w:rsidRPr="00B50998">
        <w:rPr>
          <w:rFonts w:eastAsia="Times New Roman" w:cstheme="minorHAnsi"/>
          <w:szCs w:val="19"/>
        </w:rPr>
        <w:t xml:space="preserve"> </w:t>
      </w:r>
    </w:p>
    <w:p w:rsidRPr="00B50998" w:rsidR="00B50998" w:rsidP="000F7A97" w:rsidRDefault="00B50998" w14:paraId="3299DEDE" w14:textId="7777777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:rsidRPr="00B50998" w:rsidR="00B50998" w:rsidP="000F7A97" w:rsidRDefault="00B50998" w14:paraId="5407B5CD" w14:textId="77777777">
      <w:pPr>
        <w:pBdr>
          <w:bottom w:val="single" w:color="auto" w:sz="6" w:space="1"/>
        </w:pBdr>
        <w:tabs>
          <w:tab w:val="left" w:pos="1152"/>
          <w:tab w:val="left" w:pos="2520"/>
          <w:tab w:val="left" w:pos="43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 xml:space="preserve">Email: </w:t>
      </w:r>
    </w:p>
    <w:p w:rsidRPr="00B50998" w:rsidR="00B50998" w:rsidP="000F7A97" w:rsidRDefault="00B50998" w14:paraId="46D65A6E" w14:textId="7777777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:rsidRPr="00B50998" w:rsidR="00B50998" w:rsidP="000F7A97" w:rsidRDefault="00B50998" w14:paraId="28580973" w14:textId="7777777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color w:val="800080"/>
          <w:szCs w:val="19"/>
        </w:rPr>
      </w:pPr>
    </w:p>
    <w:p w:rsidR="00B50998" w:rsidP="000F7A97" w:rsidRDefault="008926CD" w14:paraId="4DB51F6D" w14:textId="6B8D5729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</w:pPr>
      <w:r w:rsidR="008926CD">
        <w:rPr/>
        <w:t xml:space="preserve">Each UW institution is invited to nominate two participants </w:t>
      </w:r>
      <w:r w:rsidR="00724110">
        <w:rPr/>
        <w:t>for the 20</w:t>
      </w:r>
      <w:r w:rsidR="0024536A">
        <w:rPr/>
        <w:t>2</w:t>
      </w:r>
      <w:r w:rsidR="13356676">
        <w:rPr/>
        <w:t>3</w:t>
      </w:r>
      <w:r w:rsidR="00724110">
        <w:rPr/>
        <w:t>-</w:t>
      </w:r>
      <w:r w:rsidR="0024536A">
        <w:rPr/>
        <w:t>2</w:t>
      </w:r>
      <w:r w:rsidR="798947C6">
        <w:rPr/>
        <w:t>4</w:t>
      </w:r>
      <w:r w:rsidR="00724110">
        <w:rPr/>
        <w:t xml:space="preserve"> Wisconsin Teaching Fellows &amp; Scholars (WTFS) Program. Please see the WTFS Program Description for additional information. To apply to be a Fellow or Scholar from your institution, please complete your application materials in consultation with your Provost’s office by your institution’s deadline:</w:t>
      </w:r>
    </w:p>
    <w:p w:rsidRPr="00B50998" w:rsidR="00724110" w:rsidP="000F7A97" w:rsidRDefault="00724110" w14:paraId="238A23E6" w14:textId="7777777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:rsidR="008926CD" w:rsidP="001813F4" w:rsidRDefault="008926CD" w14:paraId="6861D434" w14:textId="556A0635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Letter stating your interest in and qualifications for the WTFS Program (two-page maximum);</w:t>
      </w:r>
      <w:r>
        <w:rPr>
          <w:rFonts w:eastAsia="Times New Roman" w:cstheme="minorHAnsi"/>
          <w:szCs w:val="19"/>
        </w:rPr>
        <w:br/>
      </w:r>
    </w:p>
    <w:p w:rsidRPr="008926CD" w:rsidR="008926CD" w:rsidP="008926CD" w:rsidRDefault="008926CD" w14:paraId="6EB16149" w14:textId="70D80FF5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T</w:t>
      </w:r>
      <w:r w:rsidRPr="008926CD">
        <w:rPr>
          <w:rFonts w:eastAsia="Times New Roman" w:cstheme="minorHAnsi"/>
          <w:szCs w:val="19"/>
        </w:rPr>
        <w:t>eaching &amp; learning philosophy as it intersects with equity, diversity, and inclusion</w:t>
      </w:r>
      <w:r>
        <w:rPr>
          <w:rFonts w:eastAsia="Times New Roman" w:cstheme="minorHAnsi"/>
          <w:szCs w:val="19"/>
        </w:rPr>
        <w:t xml:space="preserve"> </w:t>
      </w:r>
      <w:r w:rsidRPr="008926CD">
        <w:rPr>
          <w:rFonts w:eastAsia="Times New Roman" w:cstheme="minorHAnsi"/>
          <w:szCs w:val="19"/>
        </w:rPr>
        <w:t>(three-page maximum);</w:t>
      </w:r>
      <w:r w:rsidRPr="008926CD">
        <w:rPr>
          <w:rFonts w:eastAsia="Times New Roman" w:cstheme="minorHAnsi"/>
          <w:szCs w:val="19"/>
        </w:rPr>
        <w:br/>
      </w:r>
    </w:p>
    <w:p w:rsidRPr="008926CD" w:rsidR="00B50998" w:rsidP="008926CD" w:rsidRDefault="00B50998" w14:paraId="38836F11" w14:textId="25EE11A0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 w:rsidRPr="008926CD">
        <w:rPr>
          <w:rFonts w:eastAsia="Times New Roman" w:cstheme="minorHAnsi"/>
          <w:szCs w:val="19"/>
        </w:rPr>
        <w:t>Abbreviated curriculum vitae (two-page maximum</w:t>
      </w:r>
      <w:proofErr w:type="gramStart"/>
      <w:r w:rsidRPr="008926CD">
        <w:rPr>
          <w:rFonts w:eastAsia="Times New Roman" w:cstheme="minorHAnsi"/>
          <w:szCs w:val="19"/>
        </w:rPr>
        <w:t>);</w:t>
      </w:r>
      <w:proofErr w:type="gramEnd"/>
      <w:r w:rsidRPr="008926CD">
        <w:rPr>
          <w:rFonts w:eastAsia="Times New Roman" w:cstheme="minorHAnsi"/>
          <w:szCs w:val="19"/>
        </w:rPr>
        <w:t xml:space="preserve">  </w:t>
      </w:r>
    </w:p>
    <w:p w:rsidRPr="00B50998" w:rsidR="00B50998" w:rsidP="000F7A97" w:rsidRDefault="00B50998" w14:paraId="200BDEAA" w14:textId="7777777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:rsidRPr="00B50998" w:rsidR="00B50998" w:rsidP="001813F4" w:rsidRDefault="00B50998" w14:paraId="0269F09C" w14:textId="77777777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 xml:space="preserve">Reference letter from your Department Chair or </w:t>
      </w:r>
      <w:proofErr w:type="gramStart"/>
      <w:r w:rsidRPr="00B50998">
        <w:rPr>
          <w:rFonts w:eastAsia="Times New Roman" w:cstheme="minorHAnsi"/>
          <w:szCs w:val="19"/>
        </w:rPr>
        <w:t>Dean;</w:t>
      </w:r>
      <w:proofErr w:type="gramEnd"/>
      <w:r w:rsidRPr="00B50998">
        <w:rPr>
          <w:rFonts w:eastAsia="Times New Roman" w:cstheme="minorHAnsi"/>
          <w:szCs w:val="19"/>
        </w:rPr>
        <w:t xml:space="preserve"> </w:t>
      </w:r>
    </w:p>
    <w:p w:rsidRPr="00B50998" w:rsidR="00B50998" w:rsidP="000F7A97" w:rsidRDefault="00B50998" w14:paraId="354043C6" w14:textId="7777777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:rsidRPr="00724110" w:rsidR="00B50998" w:rsidP="000F7A97" w:rsidRDefault="00724110" w14:paraId="3A46E32E" w14:textId="3381C3A7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>
        <w:t>Budget sheet completed and signed by you and your Provost.</w:t>
      </w:r>
    </w:p>
    <w:p w:rsidRPr="00724110" w:rsidR="00724110" w:rsidP="00724110" w:rsidRDefault="00724110" w14:paraId="143BB7A9" w14:textId="7777777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:rsidRPr="00724110" w:rsidR="00B50998" w:rsidP="26FBF052" w:rsidRDefault="00724110" w14:paraId="4C863DF1" w14:textId="61CA4285">
      <w:pPr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240" w:lineRule="atLeast"/>
        <w:rPr>
          <w:rFonts w:eastAsia="Times New Roman" w:cs="Open Sans" w:cstheme="minorAscii"/>
          <w:b w:val="1"/>
          <w:bCs w:val="1"/>
          <w:color w:val="3C3C3C" w:themeColor="background1" w:themeShade="40"/>
          <w:u w:val="single"/>
        </w:rPr>
      </w:pPr>
      <w:r w:rsidRPr="26FBF052" w:rsidR="00724110">
        <w:rPr>
          <w:rFonts w:eastAsia="Times New Roman" w:cs="Open Sans" w:cstheme="minorAscii"/>
          <w:b w:val="1"/>
          <w:bCs w:val="1"/>
          <w:color w:val="3C3C3C" w:themeColor="background1" w:themeTint="FF" w:themeShade="40"/>
        </w:rPr>
        <w:t xml:space="preserve">Applications are due to UW System via the </w:t>
      </w:r>
      <w:hyperlink r:id="Rae8fd6f99cc84dd2">
        <w:r w:rsidRPr="26FBF052" w:rsidR="0024536A">
          <w:rPr>
            <w:rStyle w:val="Hyperlink"/>
            <w:rFonts w:eastAsia="Times New Roman" w:cs="Open Sans" w:cstheme="minorAscii"/>
            <w:b w:val="1"/>
            <w:bCs w:val="1"/>
          </w:rPr>
          <w:t>WTFS 202</w:t>
        </w:r>
        <w:r w:rsidRPr="26FBF052" w:rsidR="3BD380F0">
          <w:rPr>
            <w:rStyle w:val="Hyperlink"/>
            <w:rFonts w:eastAsia="Times New Roman" w:cs="Open Sans" w:cstheme="minorAscii"/>
            <w:b w:val="1"/>
            <w:bCs w:val="1"/>
          </w:rPr>
          <w:t>3</w:t>
        </w:r>
        <w:r w:rsidRPr="26FBF052" w:rsidR="0024536A">
          <w:rPr>
            <w:rStyle w:val="Hyperlink"/>
            <w:rFonts w:eastAsia="Times New Roman" w:cs="Open Sans" w:cstheme="minorAscii"/>
            <w:b w:val="1"/>
            <w:bCs w:val="1"/>
          </w:rPr>
          <w:t>-2</w:t>
        </w:r>
        <w:r w:rsidRPr="26FBF052" w:rsidR="3B2D8D7B">
          <w:rPr>
            <w:rStyle w:val="Hyperlink"/>
            <w:rFonts w:eastAsia="Times New Roman" w:cs="Open Sans" w:cstheme="minorAscii"/>
            <w:b w:val="1"/>
            <w:bCs w:val="1"/>
          </w:rPr>
          <w:t>4</w:t>
        </w:r>
        <w:r w:rsidRPr="26FBF052" w:rsidR="0024536A">
          <w:rPr>
            <w:rStyle w:val="Hyperlink"/>
            <w:rFonts w:eastAsia="Times New Roman" w:cs="Open Sans" w:cstheme="minorAscii"/>
            <w:b w:val="1"/>
            <w:bCs w:val="1"/>
          </w:rPr>
          <w:t xml:space="preserve"> Application Form</w:t>
        </w:r>
      </w:hyperlink>
      <w:r w:rsidRPr="26FBF052" w:rsidR="00724110">
        <w:rPr>
          <w:rFonts w:eastAsia="Times New Roman" w:cs="Open Sans" w:cstheme="minorAscii"/>
          <w:b w:val="1"/>
          <w:bCs w:val="1"/>
          <w:color w:val="3C3C3C" w:themeColor="background1" w:themeTint="FF" w:themeShade="40"/>
        </w:rPr>
        <w:t xml:space="preserve"> by T</w:t>
      </w:r>
      <w:r w:rsidRPr="26FBF052" w:rsidR="5C630EFD">
        <w:rPr>
          <w:rFonts w:eastAsia="Times New Roman" w:cs="Open Sans" w:cstheme="minorAscii"/>
          <w:b w:val="1"/>
          <w:bCs w:val="1"/>
          <w:color w:val="3C3C3C" w:themeColor="background1" w:themeTint="FF" w:themeShade="40"/>
        </w:rPr>
        <w:t>ues</w:t>
      </w:r>
      <w:r w:rsidRPr="26FBF052" w:rsidR="00724110">
        <w:rPr>
          <w:rFonts w:eastAsia="Times New Roman" w:cs="Open Sans" w:cstheme="minorAscii"/>
          <w:b w:val="1"/>
          <w:bCs w:val="1"/>
          <w:color w:val="3C3C3C" w:themeColor="background1" w:themeTint="FF" w:themeShade="40"/>
        </w:rPr>
        <w:t xml:space="preserve">day, December </w:t>
      </w:r>
      <w:r w:rsidRPr="26FBF052" w:rsidR="798873E9">
        <w:rPr>
          <w:rFonts w:eastAsia="Times New Roman" w:cs="Open Sans" w:cstheme="minorAscii"/>
          <w:b w:val="1"/>
          <w:bCs w:val="1"/>
          <w:color w:val="3C3C3C" w:themeColor="background1" w:themeTint="FF" w:themeShade="40"/>
        </w:rPr>
        <w:t>13</w:t>
      </w:r>
      <w:r w:rsidRPr="26FBF052" w:rsidR="00724110">
        <w:rPr>
          <w:rFonts w:eastAsia="Times New Roman" w:cs="Open Sans" w:cstheme="minorAscii"/>
          <w:b w:val="1"/>
          <w:bCs w:val="1"/>
          <w:color w:val="3C3C3C" w:themeColor="background1" w:themeTint="FF" w:themeShade="40"/>
        </w:rPr>
        <w:t>, 20</w:t>
      </w:r>
      <w:r w:rsidRPr="26FBF052" w:rsidR="0024536A">
        <w:rPr>
          <w:rFonts w:eastAsia="Times New Roman" w:cs="Open Sans" w:cstheme="minorAscii"/>
          <w:b w:val="1"/>
          <w:bCs w:val="1"/>
          <w:color w:val="3C3C3C" w:themeColor="background1" w:themeTint="FF" w:themeShade="40"/>
        </w:rPr>
        <w:t>2</w:t>
      </w:r>
      <w:r w:rsidRPr="26FBF052" w:rsidR="2C4A26D1">
        <w:rPr>
          <w:rFonts w:eastAsia="Times New Roman" w:cs="Open Sans" w:cstheme="minorAscii"/>
          <w:b w:val="1"/>
          <w:bCs w:val="1"/>
          <w:color w:val="3C3C3C" w:themeColor="background1" w:themeTint="FF" w:themeShade="40"/>
        </w:rPr>
        <w:t>2</w:t>
      </w:r>
      <w:r w:rsidRPr="26FBF052" w:rsidR="00724110">
        <w:rPr>
          <w:rFonts w:eastAsia="Times New Roman" w:cs="Open Sans" w:cstheme="minorAscii"/>
          <w:b w:val="1"/>
          <w:bCs w:val="1"/>
          <w:color w:val="3C3C3C" w:themeColor="background1" w:themeTint="FF" w:themeShade="40"/>
        </w:rPr>
        <w:t xml:space="preserve">. </w:t>
      </w:r>
      <w:r w:rsidRPr="26FBF052" w:rsidR="00724110">
        <w:rPr>
          <w:rFonts w:eastAsia="Times New Roman" w:cs="Open Sans" w:cstheme="minorAscii"/>
          <w:b w:val="1"/>
          <w:bCs w:val="1"/>
          <w:color w:val="3C3C3C" w:themeColor="background1" w:themeTint="FF" w:themeShade="40"/>
          <w:u w:val="single"/>
        </w:rPr>
        <w:t>They are due at your institution prior to this.</w:t>
      </w:r>
      <w:r w:rsidRPr="26FBF052" w:rsidR="00724110">
        <w:rPr>
          <w:rFonts w:eastAsia="Times New Roman" w:cs="Open Sans" w:cstheme="minorAscii"/>
          <w:color w:val="3C3C3C" w:themeColor="background1" w:themeTint="FF" w:themeShade="40"/>
        </w:rPr>
        <w:t xml:space="preserve"> </w:t>
      </w:r>
      <w:r w:rsidRPr="26FBF052" w:rsidR="00724110">
        <w:rPr>
          <w:rFonts w:eastAsia="Times New Roman" w:cs="Open Sans" w:cstheme="minorAscii"/>
          <w:color w:val="3C3C3C" w:themeColor="background1" w:themeTint="FF" w:themeShade="40"/>
        </w:rPr>
        <w:t xml:space="preserve">Please check with your institution for its submission deadline. For more information, contact Fay Akindes, Director of Systemwide Professional and Instructional Development, </w:t>
      </w:r>
      <w:hyperlink r:id="R14351872b2574ed2">
        <w:r w:rsidRPr="26FBF052" w:rsidR="00724110">
          <w:rPr>
            <w:rStyle w:val="Hyperlink"/>
            <w:rFonts w:eastAsia="Times New Roman" w:cs="Open Sans" w:cstheme="minorAscii"/>
          </w:rPr>
          <w:t>fakindes@uwsa.edu</w:t>
        </w:r>
      </w:hyperlink>
      <w:r w:rsidRPr="26FBF052" w:rsidR="00724110">
        <w:rPr>
          <w:rFonts w:eastAsia="Times New Roman" w:cs="Open Sans" w:cstheme="minorAscii"/>
          <w:color w:val="3C3C3C" w:themeColor="background1" w:themeTint="FF" w:themeShade="40"/>
        </w:rPr>
        <w:t>.</w:t>
      </w:r>
    </w:p>
    <w:sectPr w:rsidRPr="00724110" w:rsidR="00B50998" w:rsidSect="000F7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0" w:right="1080" w:bottom="288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50BB" w:rsidP="00FA1D02" w:rsidRDefault="00E150BB" w14:paraId="2935345C" w14:textId="77777777">
      <w:pPr>
        <w:spacing w:after="0" w:line="240" w:lineRule="auto"/>
      </w:pPr>
      <w:r>
        <w:separator/>
      </w:r>
    </w:p>
  </w:endnote>
  <w:endnote w:type="continuationSeparator" w:id="0">
    <w:p w:rsidR="00E150BB" w:rsidP="00FA1D02" w:rsidRDefault="00E150BB" w14:paraId="52FDEB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3C87" w:rsidRDefault="006F3C87" w14:paraId="64594C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061A" w:rsidR="001905D3" w:rsidP="00B6061A" w:rsidRDefault="001905D3" w14:paraId="50DF0E56" w14:textId="77777777">
    <w:pPr>
      <w:spacing w:after="0" w:line="240" w:lineRule="auto"/>
      <w:jc w:val="center"/>
    </w:pPr>
  </w:p>
  <w:p w:rsidR="001905D3" w:rsidP="00B6061A" w:rsidRDefault="001905D3" w14:paraId="1835DE06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p w:rsidR="001905D3" w:rsidRDefault="001905D3" w14:paraId="390DE9B7" w14:textId="77777777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BC7B56" wp14:editId="14D49059">
          <wp:simplePos x="0" y="0"/>
          <wp:positionH relativeFrom="column">
            <wp:posOffset>-1143000</wp:posOffset>
          </wp:positionH>
          <wp:positionV relativeFrom="page">
            <wp:posOffset>8001000</wp:posOffset>
          </wp:positionV>
          <wp:extent cx="7298897" cy="2066544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>
                    <a:alphaModFix amt="4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04"/>
                  <a:stretch/>
                </pic:blipFill>
                <pic:spPr bwMode="auto">
                  <a:xfrm>
                    <a:off x="0" y="0"/>
                    <a:ext cx="7298897" cy="2066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50BB" w:rsidP="00FA1D02" w:rsidRDefault="00E150BB" w14:paraId="6093B18E" w14:textId="77777777">
      <w:pPr>
        <w:spacing w:after="0" w:line="240" w:lineRule="auto"/>
      </w:pPr>
      <w:r>
        <w:separator/>
      </w:r>
    </w:p>
  </w:footnote>
  <w:footnote w:type="continuationSeparator" w:id="0">
    <w:p w:rsidR="00E150BB" w:rsidP="00FA1D02" w:rsidRDefault="00E150BB" w14:paraId="764B036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3C87" w:rsidRDefault="006F3C87" w14:paraId="476AA7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3C87" w:rsidRDefault="006F3C87" w14:paraId="2C7ACB4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545CD" w:rsidR="001905D3" w:rsidP="000F7A97" w:rsidRDefault="00111921" w14:paraId="5EC12D66" w14:textId="77777777">
    <w:pPr>
      <w:widowControl w:val="0"/>
      <w:spacing w:before="80" w:after="0"/>
      <w:ind w:left="-270"/>
      <w:rPr>
        <w:rFonts w:ascii="Open Sans" w:hAnsi="Open Sans" w:cs="Arial"/>
        <w:sz w:val="16"/>
        <w:szCs w:val="16"/>
      </w:rPr>
    </w:pPr>
    <w:r w:rsidRPr="00111921"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  <w:r w:rsidRPr="00111921" w:rsidR="00707718">
      <w:rPr>
        <w:noProof/>
      </w:rPr>
      <w:drawing>
        <wp:inline distT="0" distB="0" distL="0" distR="0" wp14:anchorId="28EE97E7" wp14:editId="64464B1D">
          <wp:extent cx="2388476" cy="433830"/>
          <wp:effectExtent l="0" t="0" r="0" b="4445"/>
          <wp:docPr id="1" name="Picture 1" descr="H:\logo\UW System Logos\JPG\UWSystem-LogoRed-h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\UW System Logos\JPG\UWSystem-LogoRed-h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616" cy="45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6278"/>
    <w:multiLevelType w:val="hybridMultilevel"/>
    <w:tmpl w:val="DFCC3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C45AA3"/>
    <w:multiLevelType w:val="hybridMultilevel"/>
    <w:tmpl w:val="AD1219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B023B"/>
    <w:multiLevelType w:val="hybridMultilevel"/>
    <w:tmpl w:val="C85E7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43446"/>
    <w:multiLevelType w:val="hybridMultilevel"/>
    <w:tmpl w:val="23DE5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C465CB"/>
    <w:multiLevelType w:val="hybridMultilevel"/>
    <w:tmpl w:val="E676C6BE"/>
    <w:lvl w:ilvl="0" w:tplc="E8EC3BF8">
      <w:start w:val="201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D06843"/>
    <w:multiLevelType w:val="hybridMultilevel"/>
    <w:tmpl w:val="466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C1269E"/>
    <w:multiLevelType w:val="hybridMultilevel"/>
    <w:tmpl w:val="88E434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075338"/>
    <w:multiLevelType w:val="hybridMultilevel"/>
    <w:tmpl w:val="C792B13E"/>
    <w:lvl w:ilvl="0" w:tplc="6C42BD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C622EA"/>
    <w:multiLevelType w:val="hybridMultilevel"/>
    <w:tmpl w:val="390E28C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FD38E4"/>
    <w:multiLevelType w:val="hybridMultilevel"/>
    <w:tmpl w:val="9092AFC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643943"/>
    <w:multiLevelType w:val="hybridMultilevel"/>
    <w:tmpl w:val="1D5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BB031F"/>
    <w:multiLevelType w:val="hybridMultilevel"/>
    <w:tmpl w:val="BC42A24C"/>
    <w:lvl w:ilvl="0" w:tplc="3558D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1E5E81"/>
    <w:multiLevelType w:val="hybridMultilevel"/>
    <w:tmpl w:val="92D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604124"/>
    <w:multiLevelType w:val="hybridMultilevel"/>
    <w:tmpl w:val="ABE4FA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7443F"/>
    <w:multiLevelType w:val="hybridMultilevel"/>
    <w:tmpl w:val="E4401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555AA"/>
    <w:multiLevelType w:val="hybridMultilevel"/>
    <w:tmpl w:val="336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EE733A"/>
    <w:multiLevelType w:val="hybridMultilevel"/>
    <w:tmpl w:val="6EA4197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AE3584"/>
    <w:multiLevelType w:val="hybridMultilevel"/>
    <w:tmpl w:val="8C96D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263595"/>
    <w:multiLevelType w:val="hybridMultilevel"/>
    <w:tmpl w:val="739C924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DE71577"/>
    <w:multiLevelType w:val="hybridMultilevel"/>
    <w:tmpl w:val="DD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93ACC"/>
    <w:multiLevelType w:val="hybridMultilevel"/>
    <w:tmpl w:val="963027AE"/>
    <w:lvl w:ilvl="0" w:tplc="A9B62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E82767"/>
    <w:multiLevelType w:val="hybridMultilevel"/>
    <w:tmpl w:val="9BA0DE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302EB8"/>
    <w:multiLevelType w:val="hybridMultilevel"/>
    <w:tmpl w:val="F1DABE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E6526F"/>
    <w:multiLevelType w:val="hybridMultilevel"/>
    <w:tmpl w:val="7646EDF6"/>
    <w:lvl w:ilvl="0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4" w15:restartNumberingAfterBreak="0">
    <w:nsid w:val="4D851E8F"/>
    <w:multiLevelType w:val="hybridMultilevel"/>
    <w:tmpl w:val="2AF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0700EC"/>
    <w:multiLevelType w:val="hybridMultilevel"/>
    <w:tmpl w:val="324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480A44"/>
    <w:multiLevelType w:val="hybridMultilevel"/>
    <w:tmpl w:val="18B2D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5E528C"/>
    <w:multiLevelType w:val="hybridMultilevel"/>
    <w:tmpl w:val="1FEABDC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167EA7"/>
    <w:multiLevelType w:val="hybridMultilevel"/>
    <w:tmpl w:val="3F2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432F0A"/>
    <w:multiLevelType w:val="hybridMultilevel"/>
    <w:tmpl w:val="9220422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4C0038"/>
    <w:multiLevelType w:val="hybridMultilevel"/>
    <w:tmpl w:val="34D06B30"/>
    <w:lvl w:ilvl="0" w:tplc="27D8149A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1" w15:restartNumberingAfterBreak="0">
    <w:nsid w:val="66AD4C01"/>
    <w:multiLevelType w:val="hybridMultilevel"/>
    <w:tmpl w:val="0B4A9BE4"/>
    <w:lvl w:ilvl="0" w:tplc="4C62BC64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2" w15:restartNumberingAfterBreak="0">
    <w:nsid w:val="73E321D5"/>
    <w:multiLevelType w:val="hybridMultilevel"/>
    <w:tmpl w:val="575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0568B3"/>
    <w:multiLevelType w:val="hybridMultilevel"/>
    <w:tmpl w:val="D00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974562"/>
    <w:multiLevelType w:val="hybridMultilevel"/>
    <w:tmpl w:val="13C018FC"/>
    <w:lvl w:ilvl="0" w:tplc="04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5" w15:restartNumberingAfterBreak="0">
    <w:nsid w:val="79C851FC"/>
    <w:multiLevelType w:val="hybridMultilevel"/>
    <w:tmpl w:val="0F0A5048"/>
    <w:lvl w:ilvl="0" w:tplc="B0FA01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11368C"/>
    <w:multiLevelType w:val="hybridMultilevel"/>
    <w:tmpl w:val="C7082D5E"/>
    <w:lvl w:ilvl="0" w:tplc="1F6251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197C67"/>
    <w:multiLevelType w:val="hybridMultilevel"/>
    <w:tmpl w:val="9FE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5"/>
  </w:num>
  <w:num w:numId="5">
    <w:abstractNumId w:val="18"/>
  </w:num>
  <w:num w:numId="6">
    <w:abstractNumId w:val="33"/>
  </w:num>
  <w:num w:numId="7">
    <w:abstractNumId w:val="11"/>
  </w:num>
  <w:num w:numId="8">
    <w:abstractNumId w:val="35"/>
  </w:num>
  <w:num w:numId="9">
    <w:abstractNumId w:val="21"/>
  </w:num>
  <w:num w:numId="10">
    <w:abstractNumId w:val="23"/>
  </w:num>
  <w:num w:numId="11">
    <w:abstractNumId w:val="36"/>
  </w:num>
  <w:num w:numId="12">
    <w:abstractNumId w:val="31"/>
  </w:num>
  <w:num w:numId="13">
    <w:abstractNumId w:val="30"/>
  </w:num>
  <w:num w:numId="14">
    <w:abstractNumId w:val="7"/>
  </w:num>
  <w:num w:numId="15">
    <w:abstractNumId w:val="15"/>
  </w:num>
  <w:num w:numId="16">
    <w:abstractNumId w:val="14"/>
  </w:num>
  <w:num w:numId="17">
    <w:abstractNumId w:val="22"/>
  </w:num>
  <w:num w:numId="18">
    <w:abstractNumId w:val="0"/>
  </w:num>
  <w:num w:numId="19">
    <w:abstractNumId w:val="6"/>
  </w:num>
  <w:num w:numId="20">
    <w:abstractNumId w:val="37"/>
  </w:num>
  <w:num w:numId="21">
    <w:abstractNumId w:val="28"/>
  </w:num>
  <w:num w:numId="22">
    <w:abstractNumId w:val="2"/>
  </w:num>
  <w:num w:numId="23">
    <w:abstractNumId w:val="27"/>
  </w:num>
  <w:num w:numId="24">
    <w:abstractNumId w:val="9"/>
  </w:num>
  <w:num w:numId="25">
    <w:abstractNumId w:val="16"/>
  </w:num>
  <w:num w:numId="26">
    <w:abstractNumId w:val="8"/>
  </w:num>
  <w:num w:numId="27">
    <w:abstractNumId w:val="29"/>
  </w:num>
  <w:num w:numId="28">
    <w:abstractNumId w:val="1"/>
  </w:num>
  <w:num w:numId="29">
    <w:abstractNumId w:val="26"/>
  </w:num>
  <w:num w:numId="30">
    <w:abstractNumId w:val="12"/>
  </w:num>
  <w:num w:numId="31">
    <w:abstractNumId w:val="5"/>
  </w:num>
  <w:num w:numId="32">
    <w:abstractNumId w:val="34"/>
  </w:num>
  <w:num w:numId="33">
    <w:abstractNumId w:val="13"/>
  </w:num>
  <w:num w:numId="34">
    <w:abstractNumId w:val="32"/>
  </w:num>
  <w:num w:numId="35">
    <w:abstractNumId w:val="24"/>
  </w:num>
  <w:num w:numId="36">
    <w:abstractNumId w:val="4"/>
  </w:num>
  <w:num w:numId="37">
    <w:abstractNumId w:val="20"/>
  </w:num>
  <w:num w:numId="3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99"/>
    <w:rsid w:val="0002261A"/>
    <w:rsid w:val="00036FF7"/>
    <w:rsid w:val="0006175B"/>
    <w:rsid w:val="000619F8"/>
    <w:rsid w:val="00074978"/>
    <w:rsid w:val="00080564"/>
    <w:rsid w:val="0009093F"/>
    <w:rsid w:val="000957C8"/>
    <w:rsid w:val="00095C8F"/>
    <w:rsid w:val="000A6E39"/>
    <w:rsid w:val="000E03D0"/>
    <w:rsid w:val="000F0055"/>
    <w:rsid w:val="000F7A97"/>
    <w:rsid w:val="0011132B"/>
    <w:rsid w:val="00111921"/>
    <w:rsid w:val="001159F0"/>
    <w:rsid w:val="00124151"/>
    <w:rsid w:val="0013433E"/>
    <w:rsid w:val="00134FFD"/>
    <w:rsid w:val="001453DF"/>
    <w:rsid w:val="001524BD"/>
    <w:rsid w:val="00162AD1"/>
    <w:rsid w:val="001813F4"/>
    <w:rsid w:val="001905D3"/>
    <w:rsid w:val="001B27B4"/>
    <w:rsid w:val="001B3BC4"/>
    <w:rsid w:val="001B7713"/>
    <w:rsid w:val="001F11B5"/>
    <w:rsid w:val="001F619E"/>
    <w:rsid w:val="00211437"/>
    <w:rsid w:val="00211E24"/>
    <w:rsid w:val="00225AD7"/>
    <w:rsid w:val="00230BFA"/>
    <w:rsid w:val="002342B3"/>
    <w:rsid w:val="002369DA"/>
    <w:rsid w:val="0024536A"/>
    <w:rsid w:val="0026644E"/>
    <w:rsid w:val="00293B90"/>
    <w:rsid w:val="002A1A7F"/>
    <w:rsid w:val="002C1E69"/>
    <w:rsid w:val="002C7666"/>
    <w:rsid w:val="002D4BD0"/>
    <w:rsid w:val="002D5C1B"/>
    <w:rsid w:val="003004DE"/>
    <w:rsid w:val="00305A62"/>
    <w:rsid w:val="00316753"/>
    <w:rsid w:val="0033722A"/>
    <w:rsid w:val="00362B44"/>
    <w:rsid w:val="00373957"/>
    <w:rsid w:val="00375A0C"/>
    <w:rsid w:val="003821E9"/>
    <w:rsid w:val="0038483B"/>
    <w:rsid w:val="0039296A"/>
    <w:rsid w:val="003A5C89"/>
    <w:rsid w:val="003B6465"/>
    <w:rsid w:val="003D6AC0"/>
    <w:rsid w:val="00423C47"/>
    <w:rsid w:val="00440FA5"/>
    <w:rsid w:val="0045533D"/>
    <w:rsid w:val="00480D1A"/>
    <w:rsid w:val="00482819"/>
    <w:rsid w:val="0048689C"/>
    <w:rsid w:val="00491221"/>
    <w:rsid w:val="004A5CC7"/>
    <w:rsid w:val="004C293C"/>
    <w:rsid w:val="004D491B"/>
    <w:rsid w:val="004E4290"/>
    <w:rsid w:val="004F4FDD"/>
    <w:rsid w:val="004F7681"/>
    <w:rsid w:val="0051048D"/>
    <w:rsid w:val="00523218"/>
    <w:rsid w:val="0055294B"/>
    <w:rsid w:val="00553F87"/>
    <w:rsid w:val="00555D10"/>
    <w:rsid w:val="00564A6A"/>
    <w:rsid w:val="00566355"/>
    <w:rsid w:val="00567744"/>
    <w:rsid w:val="0058145D"/>
    <w:rsid w:val="00587C51"/>
    <w:rsid w:val="00590606"/>
    <w:rsid w:val="005A005D"/>
    <w:rsid w:val="005A2843"/>
    <w:rsid w:val="005A49A6"/>
    <w:rsid w:val="005A7253"/>
    <w:rsid w:val="005D7B1C"/>
    <w:rsid w:val="005E2F58"/>
    <w:rsid w:val="006077A4"/>
    <w:rsid w:val="0062615B"/>
    <w:rsid w:val="00695C4D"/>
    <w:rsid w:val="006A17CA"/>
    <w:rsid w:val="006A40AA"/>
    <w:rsid w:val="006B02CF"/>
    <w:rsid w:val="006B34D7"/>
    <w:rsid w:val="006C3F4A"/>
    <w:rsid w:val="006C63ED"/>
    <w:rsid w:val="006D6996"/>
    <w:rsid w:val="006E0C45"/>
    <w:rsid w:val="006F28A3"/>
    <w:rsid w:val="006F3C87"/>
    <w:rsid w:val="00702BC8"/>
    <w:rsid w:val="00707718"/>
    <w:rsid w:val="00716FD4"/>
    <w:rsid w:val="00724110"/>
    <w:rsid w:val="00767598"/>
    <w:rsid w:val="007774BE"/>
    <w:rsid w:val="00777F12"/>
    <w:rsid w:val="007A73D3"/>
    <w:rsid w:val="007C6B4A"/>
    <w:rsid w:val="007C73D3"/>
    <w:rsid w:val="007F1135"/>
    <w:rsid w:val="007F47FD"/>
    <w:rsid w:val="00830848"/>
    <w:rsid w:val="0083227B"/>
    <w:rsid w:val="00843232"/>
    <w:rsid w:val="008550EF"/>
    <w:rsid w:val="008662FE"/>
    <w:rsid w:val="008664E6"/>
    <w:rsid w:val="00883FBA"/>
    <w:rsid w:val="008926CD"/>
    <w:rsid w:val="008955A7"/>
    <w:rsid w:val="008955F8"/>
    <w:rsid w:val="008A4A6C"/>
    <w:rsid w:val="008B2F48"/>
    <w:rsid w:val="008C35CB"/>
    <w:rsid w:val="008C49C7"/>
    <w:rsid w:val="008C75A9"/>
    <w:rsid w:val="009235A4"/>
    <w:rsid w:val="00924897"/>
    <w:rsid w:val="00953307"/>
    <w:rsid w:val="009545CD"/>
    <w:rsid w:val="00954D6E"/>
    <w:rsid w:val="009566CC"/>
    <w:rsid w:val="00964748"/>
    <w:rsid w:val="009654A3"/>
    <w:rsid w:val="00972201"/>
    <w:rsid w:val="00983314"/>
    <w:rsid w:val="009848E3"/>
    <w:rsid w:val="00995832"/>
    <w:rsid w:val="009A1E4B"/>
    <w:rsid w:val="009C1CF6"/>
    <w:rsid w:val="009C4CFD"/>
    <w:rsid w:val="009D70AC"/>
    <w:rsid w:val="00A06044"/>
    <w:rsid w:val="00A17B86"/>
    <w:rsid w:val="00A43A36"/>
    <w:rsid w:val="00A51290"/>
    <w:rsid w:val="00A51C6E"/>
    <w:rsid w:val="00A62E29"/>
    <w:rsid w:val="00A75771"/>
    <w:rsid w:val="00A80DBA"/>
    <w:rsid w:val="00A843F4"/>
    <w:rsid w:val="00A91F72"/>
    <w:rsid w:val="00A9314F"/>
    <w:rsid w:val="00AA5677"/>
    <w:rsid w:val="00AF0D1F"/>
    <w:rsid w:val="00AF5CF3"/>
    <w:rsid w:val="00B41F99"/>
    <w:rsid w:val="00B46A8F"/>
    <w:rsid w:val="00B50998"/>
    <w:rsid w:val="00B6061A"/>
    <w:rsid w:val="00B718C9"/>
    <w:rsid w:val="00B71ED4"/>
    <w:rsid w:val="00B84FC2"/>
    <w:rsid w:val="00B869EF"/>
    <w:rsid w:val="00B917C2"/>
    <w:rsid w:val="00BB4605"/>
    <w:rsid w:val="00BF46B0"/>
    <w:rsid w:val="00C163F7"/>
    <w:rsid w:val="00C5407E"/>
    <w:rsid w:val="00C640ED"/>
    <w:rsid w:val="00CB4240"/>
    <w:rsid w:val="00CB64E6"/>
    <w:rsid w:val="00CC1174"/>
    <w:rsid w:val="00CD5A61"/>
    <w:rsid w:val="00CF0CFA"/>
    <w:rsid w:val="00D071FC"/>
    <w:rsid w:val="00D1238E"/>
    <w:rsid w:val="00D12A6F"/>
    <w:rsid w:val="00D1411E"/>
    <w:rsid w:val="00D20AB5"/>
    <w:rsid w:val="00D4190D"/>
    <w:rsid w:val="00D52F06"/>
    <w:rsid w:val="00D56DEF"/>
    <w:rsid w:val="00D77ED3"/>
    <w:rsid w:val="00D8689A"/>
    <w:rsid w:val="00E13F87"/>
    <w:rsid w:val="00E150BB"/>
    <w:rsid w:val="00E62293"/>
    <w:rsid w:val="00E67D9D"/>
    <w:rsid w:val="00E720CB"/>
    <w:rsid w:val="00E75097"/>
    <w:rsid w:val="00EC49A2"/>
    <w:rsid w:val="00EE5283"/>
    <w:rsid w:val="00F11384"/>
    <w:rsid w:val="00F27DD2"/>
    <w:rsid w:val="00F44C31"/>
    <w:rsid w:val="00F50393"/>
    <w:rsid w:val="00F646BE"/>
    <w:rsid w:val="00F65070"/>
    <w:rsid w:val="00F71A1D"/>
    <w:rsid w:val="00F71D2E"/>
    <w:rsid w:val="00F7696F"/>
    <w:rsid w:val="00F92BA5"/>
    <w:rsid w:val="00F9565F"/>
    <w:rsid w:val="00FA1D02"/>
    <w:rsid w:val="00FB2E9E"/>
    <w:rsid w:val="00FB7CEB"/>
    <w:rsid w:val="00FC494B"/>
    <w:rsid w:val="00FC6F73"/>
    <w:rsid w:val="00FD1373"/>
    <w:rsid w:val="00FF5C21"/>
    <w:rsid w:val="13356676"/>
    <w:rsid w:val="1B47493A"/>
    <w:rsid w:val="26FBF052"/>
    <w:rsid w:val="2C4A26D1"/>
    <w:rsid w:val="3B2D8D7B"/>
    <w:rsid w:val="3BD380F0"/>
    <w:rsid w:val="45455793"/>
    <w:rsid w:val="58A2B24E"/>
    <w:rsid w:val="59BB127A"/>
    <w:rsid w:val="5C630EFD"/>
    <w:rsid w:val="798873E9"/>
    <w:rsid w:val="7989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36FD51"/>
  <w15:docId w15:val="{BDD1CC27-D032-471B-B197-6977B21EEB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05D3"/>
    <w:rPr>
      <w:sz w:val="1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05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C0024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95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Cs/>
      <w:color w:val="3C3C3C" w:themeColor="background1" w:themeShade="4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05D3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aps/>
      <w:color w:val="72002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7395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caps/>
      <w:color w:val="3C3C3C" w:themeColor="background1" w:themeShade="4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957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b/>
      <w:color w:val="720026" w:themeColor="accent1" w:themeShade="B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D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1D02"/>
  </w:style>
  <w:style w:type="paragraph" w:styleId="Footer">
    <w:name w:val="footer"/>
    <w:basedOn w:val="Normal"/>
    <w:link w:val="FooterChar"/>
    <w:uiPriority w:val="99"/>
    <w:unhideWhenUsed/>
    <w:rsid w:val="00FA1D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1D02"/>
  </w:style>
  <w:style w:type="paragraph" w:styleId="BalloonText">
    <w:name w:val="Balloon Text"/>
    <w:basedOn w:val="Normal"/>
    <w:link w:val="BalloonTextChar"/>
    <w:uiPriority w:val="99"/>
    <w:semiHidden/>
    <w:unhideWhenUsed/>
    <w:rsid w:val="00FB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2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30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0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33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307"/>
    <w:rPr>
      <w:color w:val="9900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307"/>
    <w:rPr>
      <w:color w:val="570B22" w:themeColor="followedHyperlink"/>
      <w:u w:val="single"/>
    </w:rPr>
  </w:style>
  <w:style w:type="table" w:styleId="TableGrid">
    <w:name w:val="Table Grid"/>
    <w:basedOn w:val="TableNormal"/>
    <w:uiPriority w:val="59"/>
    <w:rsid w:val="002A1A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955F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A17B8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ateChar" w:customStyle="1">
    <w:name w:val="Date Char"/>
    <w:basedOn w:val="DefaultParagraphFont"/>
    <w:link w:val="Date"/>
    <w:rsid w:val="00A17B86"/>
    <w:rPr>
      <w:rFonts w:ascii="Times New Roman" w:hAnsi="Times New Roman" w:eastAsia="Times New Roman" w:cs="Times New Roman"/>
      <w:sz w:val="24"/>
      <w:szCs w:val="24"/>
    </w:rPr>
  </w:style>
  <w:style w:type="character" w:styleId="object" w:customStyle="1">
    <w:name w:val="object"/>
    <w:basedOn w:val="DefaultParagraphFont"/>
    <w:rsid w:val="008B2F48"/>
  </w:style>
  <w:style w:type="character" w:styleId="Heading1Char" w:customStyle="1">
    <w:name w:val="Heading 1 Char"/>
    <w:basedOn w:val="DefaultParagraphFont"/>
    <w:link w:val="Heading1"/>
    <w:uiPriority w:val="9"/>
    <w:rsid w:val="001905D3"/>
    <w:rPr>
      <w:rFonts w:asciiTheme="majorHAnsi" w:hAnsiTheme="majorHAnsi" w:eastAsiaTheme="majorEastAsia" w:cstheme="majorBidi"/>
      <w:b/>
      <w:bCs/>
      <w:color w:val="6C0024" w:themeColor="accent1" w:themeShade="B5"/>
      <w:sz w:val="36"/>
      <w:szCs w:val="32"/>
    </w:rPr>
  </w:style>
  <w:style w:type="paragraph" w:styleId="NoSpacing">
    <w:name w:val="No Spacing"/>
    <w:autoRedefine/>
    <w:uiPriority w:val="1"/>
    <w:qFormat/>
    <w:rsid w:val="001905D3"/>
    <w:pPr>
      <w:spacing w:after="0" w:line="240" w:lineRule="auto"/>
    </w:pPr>
    <w:rPr>
      <w:sz w:val="19"/>
    </w:rPr>
  </w:style>
  <w:style w:type="character" w:styleId="Heading2Char" w:customStyle="1">
    <w:name w:val="Heading 2 Char"/>
    <w:basedOn w:val="DefaultParagraphFont"/>
    <w:link w:val="Heading2"/>
    <w:uiPriority w:val="9"/>
    <w:rsid w:val="00373957"/>
    <w:rPr>
      <w:rFonts w:asciiTheme="majorHAnsi" w:hAnsiTheme="majorHAnsi" w:eastAsiaTheme="majorEastAsia" w:cstheme="majorBidi"/>
      <w:bCs/>
      <w:color w:val="3C3C3C" w:themeColor="background1" w:themeShade="40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905D3"/>
    <w:rPr>
      <w:rFonts w:asciiTheme="majorHAnsi" w:hAnsiTheme="majorHAnsi" w:eastAsiaTheme="majorEastAsia" w:cstheme="majorBidi"/>
      <w:b/>
      <w:bCs/>
      <w:caps/>
      <w:color w:val="720026" w:themeColor="accent1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73957"/>
    <w:rPr>
      <w:rFonts w:asciiTheme="majorHAnsi" w:hAnsiTheme="majorHAnsi" w:eastAsiaTheme="majorEastAsia" w:cstheme="majorBidi"/>
      <w:caps/>
      <w:color w:val="3C3C3C" w:themeColor="background1" w:themeShade="4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373957"/>
    <w:rPr>
      <w:rFonts w:asciiTheme="majorHAnsi" w:hAnsiTheme="majorHAnsi" w:eastAsiaTheme="majorEastAsia" w:cstheme="majorBidi"/>
      <w:b/>
      <w:color w:val="72002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4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hyperlink" Target="https://www.wisconsin.edu/opid/wisconsin-teaching-fellows-scholars-program/wtfs-2022-23-application/" TargetMode="External" Id="Rae8fd6f99cc84dd2" /><Relationship Type="http://schemas.openxmlformats.org/officeDocument/2006/relationships/hyperlink" Target="mailto:fakindes@uwsa.edu" TargetMode="External" Id="R14351872b2574ed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WSA-OfficeTheme">
  <a:themeElements>
    <a:clrScheme name="System-ie">
      <a:dk1>
        <a:srgbClr val="570B22"/>
      </a:dk1>
      <a:lt1>
        <a:srgbClr val="F2F2F2"/>
      </a:lt1>
      <a:dk2>
        <a:srgbClr val="3F3F3F"/>
      </a:dk2>
      <a:lt2>
        <a:srgbClr val="FFFFFF"/>
      </a:lt2>
      <a:accent1>
        <a:srgbClr val="990033"/>
      </a:accent1>
      <a:accent2>
        <a:srgbClr val="CE6632"/>
      </a:accent2>
      <a:accent3>
        <a:srgbClr val="1B4D5F"/>
      </a:accent3>
      <a:accent4>
        <a:srgbClr val="53563A"/>
      </a:accent4>
      <a:accent5>
        <a:srgbClr val="765A82"/>
      </a:accent5>
      <a:accent6>
        <a:srgbClr val="A88842"/>
      </a:accent6>
      <a:hlink>
        <a:srgbClr val="990033"/>
      </a:hlink>
      <a:folHlink>
        <a:srgbClr val="570B22"/>
      </a:folHlink>
    </a:clrScheme>
    <a:fontScheme name="UWSA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9A15A292D124AA514E48D5440B789" ma:contentTypeVersion="14" ma:contentTypeDescription="Create a new document." ma:contentTypeScope="" ma:versionID="4b7810d575fc47a7979311a2730c98ea">
  <xsd:schema xmlns:xsd="http://www.w3.org/2001/XMLSchema" xmlns:xs="http://www.w3.org/2001/XMLSchema" xmlns:p="http://schemas.microsoft.com/office/2006/metadata/properties" xmlns:ns2="096b4024-7c56-4f05-a385-10c4923f98a2" xmlns:ns3="3256409f-69e5-4115-b1dd-9c0247e59455" targetNamespace="http://schemas.microsoft.com/office/2006/metadata/properties" ma:root="true" ma:fieldsID="d5385b09d6660b6dec18c66f52eda07d" ns2:_="" ns3:_="">
    <xsd:import namespace="096b4024-7c56-4f05-a385-10c4923f98a2"/>
    <xsd:import namespace="3256409f-69e5-4115-b1dd-9c0247e59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4024-7c56-4f05-a385-10c4923f9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6409f-69e5-4115-b1dd-9c0247e59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85311c-f267-467b-b2a9-45f88bf02c72}" ma:internalName="TaxCatchAll" ma:showField="CatchAllData" ma:web="3256409f-69e5-4115-b1dd-9c0247e59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6b4024-7c56-4f05-a385-10c4923f98a2">
      <Terms xmlns="http://schemas.microsoft.com/office/infopath/2007/PartnerControls"/>
    </lcf76f155ced4ddcb4097134ff3c332f>
    <TaxCatchAll xmlns="3256409f-69e5-4115-b1dd-9c0247e59455" xsi:nil="true"/>
  </documentManagement>
</p:properties>
</file>

<file path=customXml/itemProps1.xml><?xml version="1.0" encoding="utf-8"?>
<ds:datastoreItem xmlns:ds="http://schemas.openxmlformats.org/officeDocument/2006/customXml" ds:itemID="{A8C2AC9F-4F65-4782-96B8-298BF1463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1693B-1F6F-4DB2-A734-B9BE647F8730}"/>
</file>

<file path=customXml/itemProps3.xml><?xml version="1.0" encoding="utf-8"?>
<ds:datastoreItem xmlns:ds="http://schemas.openxmlformats.org/officeDocument/2006/customXml" ds:itemID="{4D04BE90-C5A6-4FF7-A489-90F06D54D17F}"/>
</file>

<file path=customXml/itemProps4.xml><?xml version="1.0" encoding="utf-8"?>
<ds:datastoreItem xmlns:ds="http://schemas.openxmlformats.org/officeDocument/2006/customXml" ds:itemID="{F0E7B09E-BB3B-44D5-86BA-AB0F6D4CEF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 System Administ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Fisher</dc:creator>
  <cp:lastModifiedBy>Mahoney, Samantha</cp:lastModifiedBy>
  <cp:revision>9</cp:revision>
  <cp:lastPrinted>2017-09-28T17:28:00Z</cp:lastPrinted>
  <dcterms:created xsi:type="dcterms:W3CDTF">2021-09-23T17:30:00Z</dcterms:created>
  <dcterms:modified xsi:type="dcterms:W3CDTF">2022-10-10T16:1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9A15A292D124AA514E48D5440B789</vt:lpwstr>
  </property>
  <property fmtid="{D5CDD505-2E9C-101B-9397-08002B2CF9AE}" pid="3" name="MediaServiceImageTags">
    <vt:lpwstr/>
  </property>
</Properties>
</file>